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99" w:rsidRDefault="003E1999" w:rsidP="003E199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Explique com suas palavras o conceito de Machine Learning.</w:t>
      </w:r>
    </w:p>
    <w:p w:rsidR="003E1999" w:rsidRDefault="003E1999" w:rsidP="003E199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Diferencie modelos descritivos de modelos preditivos.</w:t>
      </w:r>
    </w:p>
    <w:p w:rsidR="003E1999" w:rsidRDefault="003E1999" w:rsidP="003E199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Pesquise aplicações de modelos de machine learning voltados para sua área de interesse e descreva exemplificando o que encontrou.</w:t>
      </w:r>
    </w:p>
    <w:p w:rsidR="003E1999" w:rsidRDefault="003E1999" w:rsidP="003E199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 xml:space="preserve">Escolha um das aplicações que citou acima e descreva como você imaginaria que seriam aplicadas as etapas do </w:t>
      </w:r>
      <w:proofErr w:type="spellStart"/>
      <w:proofErr w:type="gramStart"/>
      <w:r>
        <w:rPr>
          <w:rFonts w:ascii="Poppins-Regular" w:hAnsi="Poppins-Regular"/>
          <w:color w:val="22053D"/>
        </w:rPr>
        <w:t>Crisp-DM</w:t>
      </w:r>
      <w:proofErr w:type="spellEnd"/>
      <w:proofErr w:type="gramEnd"/>
      <w:r>
        <w:rPr>
          <w:rFonts w:ascii="Poppins-Regular" w:hAnsi="Poppins-Regular"/>
          <w:color w:val="22053D"/>
        </w:rPr>
        <w:t xml:space="preserve"> a esse projeto.</w:t>
      </w:r>
    </w:p>
    <w:p w:rsidR="00A3356F" w:rsidRDefault="00A3356F" w:rsidP="00A335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3E1999" w:rsidRDefault="003E1999" w:rsidP="003E19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  <w:r>
        <w:rPr>
          <w:rStyle w:val="nfase"/>
          <w:rFonts w:ascii="inherit" w:hAnsi="inherit"/>
          <w:color w:val="22053D"/>
          <w:bdr w:val="none" w:sz="0" w:space="0" w:color="auto" w:frame="1"/>
        </w:rPr>
        <w:t>Relembre as etapas</w:t>
      </w:r>
      <w:r>
        <w:rPr>
          <w:rFonts w:ascii="Poppins-Regular" w:hAnsi="Poppins-Regular"/>
          <w:color w:val="22053D"/>
        </w:rPr>
        <w:t>: entendimento do negócio, entendimento dos dados, preparação dos dados, modelagem e avaliação dos modelos.</w:t>
      </w:r>
    </w:p>
    <w:p w:rsidR="00ED212D" w:rsidRDefault="00ED212D" w:rsidP="003E19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3E1999" w:rsidRDefault="003E1999" w:rsidP="00EC1CE9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3E1999" w:rsidRPr="00B42159" w:rsidRDefault="00B42159" w:rsidP="00B42159">
      <w:pPr>
        <w:pStyle w:val="PargrafodaLista"/>
        <w:numPr>
          <w:ilvl w:val="1"/>
          <w:numId w:val="4"/>
        </w:numPr>
        <w:spacing w:before="274" w:after="206" w:line="240" w:lineRule="auto"/>
        <w:outlineLvl w:val="2"/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</w:pPr>
      <w:r w:rsidRPr="00B42159"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>Explique com suas palavras o conceito de Machine Learning</w:t>
      </w:r>
    </w:p>
    <w:p w:rsidR="003E1999" w:rsidRDefault="003E1999" w:rsidP="00EC1CE9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DA5D14" w:rsidRPr="00DA5D14" w:rsidRDefault="00EC1CE9" w:rsidP="00EC1CE9">
      <w:pPr>
        <w:spacing w:before="274" w:after="206" w:line="240" w:lineRule="auto"/>
        <w:outlineLvl w:val="2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DA5D14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Machine Learning (Aprendizado de Máquina) é uma área da inteligência artificial onde </w:t>
      </w:r>
      <w:r w:rsidRPr="00DA5D1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algoritmos aprendem padrões</w:t>
      </w:r>
      <w:r w:rsidR="00DA5D14" w:rsidRPr="00DA5D14">
        <w:rPr>
          <w:rFonts w:ascii="Times New Roman" w:hAnsi="Times New Roman" w:cs="Times New Roman"/>
          <w:color w:val="10001F"/>
          <w:sz w:val="24"/>
          <w:szCs w:val="24"/>
          <w:shd w:val="clear" w:color="auto" w:fill="FFFFFF"/>
        </w:rPr>
        <w:t xml:space="preserve"> e realizem tarefas</w:t>
      </w:r>
      <w:r w:rsidR="00DA5D14" w:rsidRPr="00DA5D14">
        <w:rPr>
          <w:rStyle w:val="Fort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DA5D1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a partir de dados</w:t>
      </w:r>
      <w:r w:rsidRPr="00DA5D14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, sem serem explicitamente programados para cada tarefa.</w:t>
      </w:r>
      <w:r w:rsidR="00DA5D14" w:rsidRPr="00DA5D1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B42159" w:rsidRDefault="00DA5D14" w:rsidP="00EC1CE9">
      <w:pPr>
        <w:spacing w:before="274" w:after="206" w:line="240" w:lineRule="auto"/>
        <w:outlineLvl w:val="2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DA5D1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m vez de seguir regras fixas, o modelo 'treina' com exemplos passados para </w:t>
      </w:r>
      <w:r w:rsidRPr="00DA5D14">
        <w:rPr>
          <w:rStyle w:val="Forte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fazer previsões ou tomar decisões</w:t>
      </w:r>
      <w:r w:rsidRPr="00DA5D1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 em novos dados.</w:t>
      </w:r>
    </w:p>
    <w:p w:rsidR="00EC1CE9" w:rsidRPr="00DA5D14" w:rsidRDefault="00EC1CE9" w:rsidP="00EC1CE9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DA5D14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A lógica do processo envolve três etapas principais:</w:t>
      </w:r>
    </w:p>
    <w:p w:rsidR="00EC1CE9" w:rsidRPr="00EC1CE9" w:rsidRDefault="00EC1CE9" w:rsidP="00EC1CE9">
      <w:pPr>
        <w:numPr>
          <w:ilvl w:val="0"/>
          <w:numId w:val="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C1CE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Disponibilização de dados</w:t>
      </w:r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: O modelo recebe dados históricos (ex: vendas passadas, imagens médicas).</w:t>
      </w:r>
    </w:p>
    <w:p w:rsidR="00EC1CE9" w:rsidRPr="00EC1CE9" w:rsidRDefault="00EC1CE9" w:rsidP="00EC1CE9">
      <w:pPr>
        <w:numPr>
          <w:ilvl w:val="0"/>
          <w:numId w:val="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C1CE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Identificação de padrões</w:t>
      </w:r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: O algoritmo analisa estatisticamente os dados para encontrar relações (ex: "clientes com alto gasto tendem a cancelar").</w:t>
      </w:r>
    </w:p>
    <w:p w:rsidR="00EC1CE9" w:rsidRPr="00EC1CE9" w:rsidRDefault="00EC1CE9" w:rsidP="00EC1CE9">
      <w:pPr>
        <w:numPr>
          <w:ilvl w:val="0"/>
          <w:numId w:val="1"/>
        </w:numPr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C1CE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Avaliação de desempenho</w:t>
      </w:r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: Testa-se o modelo com novos dados para medir sua precisão (ex: </w:t>
      </w:r>
      <w:proofErr w:type="spellStart"/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acurácia</w:t>
      </w:r>
      <w:proofErr w:type="spellEnd"/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de 90% em prever </w:t>
      </w:r>
      <w:proofErr w:type="spellStart"/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churn</w:t>
      </w:r>
      <w:proofErr w:type="spellEnd"/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).</w:t>
      </w:r>
    </w:p>
    <w:p w:rsidR="003E1999" w:rsidRDefault="00EC1CE9" w:rsidP="00EC1CE9">
      <w:pPr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Em vez de seguir regras fixas, o </w:t>
      </w:r>
      <w:r w:rsidR="00B42159" w:rsidRPr="00DA5D14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Machine Learning</w:t>
      </w:r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</w:t>
      </w:r>
      <w:r w:rsidRPr="00EC1CE9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opera com base em conceitos estatísticos</w:t>
      </w:r>
      <w:r w:rsidRPr="00EC1CE9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(como distribuições e correlações) para generalizar aprendizados. É como ensinar uma criança a reconhecer animais: mostramos fotos (dados), ela extrai padrões (formato, cores), e depois classifica sozinha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— mas com matemática por trás.</w:t>
      </w:r>
    </w:p>
    <w:p w:rsidR="008C7590" w:rsidRPr="00ED212D" w:rsidRDefault="00ED212D" w:rsidP="00EC1CE9">
      <w:pPr>
        <w:spacing w:before="206" w:after="206" w:line="429" w:lineRule="atLeast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t-BR"/>
        </w:rPr>
      </w:pPr>
      <w:r w:rsidRPr="00ED212D">
        <w:rPr>
          <w:rStyle w:val="nfase"/>
          <w:rFonts w:ascii="Times New Roman" w:hAnsi="Times New Roman" w:cs="Times New Roman"/>
          <w:b/>
          <w:i w:val="0"/>
          <w:color w:val="404040"/>
          <w:sz w:val="24"/>
          <w:szCs w:val="24"/>
          <w:shd w:val="clear" w:color="auto" w:fill="FFFFFF"/>
        </w:rPr>
        <w:t>Com</w:t>
      </w:r>
      <w:r w:rsidRPr="00ED212D">
        <w:rPr>
          <w:rStyle w:val="nfase"/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 xml:space="preserve"> </w:t>
      </w:r>
      <w:r w:rsidRPr="00ED212D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t-BR"/>
        </w:rPr>
        <w:t>Machine Learning</w:t>
      </w:r>
      <w:r w:rsidRPr="00ED212D">
        <w:rPr>
          <w:rStyle w:val="nfase"/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 xml:space="preserve">, </w:t>
      </w:r>
      <w:r w:rsidRPr="00ED212D">
        <w:rPr>
          <w:rStyle w:val="nfase"/>
          <w:rFonts w:ascii="Times New Roman" w:hAnsi="Times New Roman" w:cs="Times New Roman"/>
          <w:b/>
          <w:i w:val="0"/>
          <w:color w:val="404040"/>
          <w:sz w:val="24"/>
          <w:szCs w:val="24"/>
          <w:shd w:val="clear" w:color="auto" w:fill="FFFFFF"/>
        </w:rPr>
        <w:t xml:space="preserve">transformamos dados </w:t>
      </w:r>
      <w:r>
        <w:rPr>
          <w:rStyle w:val="nfase"/>
          <w:rFonts w:ascii="Times New Roman" w:hAnsi="Times New Roman" w:cs="Times New Roman"/>
          <w:b/>
          <w:i w:val="0"/>
          <w:color w:val="404040"/>
          <w:sz w:val="24"/>
          <w:szCs w:val="24"/>
          <w:shd w:val="clear" w:color="auto" w:fill="FFFFFF"/>
        </w:rPr>
        <w:t xml:space="preserve">brutos em decisões inteligentes </w:t>
      </w:r>
      <w:r w:rsidRPr="00ED212D">
        <w:rPr>
          <w:rStyle w:val="nfase"/>
          <w:rFonts w:ascii="Times New Roman" w:hAnsi="Times New Roman" w:cs="Times New Roman"/>
          <w:b/>
          <w:i w:val="0"/>
          <w:color w:val="404040"/>
          <w:sz w:val="24"/>
          <w:szCs w:val="24"/>
          <w:shd w:val="clear" w:color="auto" w:fill="FFFFFF"/>
        </w:rPr>
        <w:t>e na saúde, isso pode salvar vidas</w:t>
      </w:r>
      <w:r>
        <w:rPr>
          <w:rStyle w:val="nfase"/>
          <w:rFonts w:ascii="Times New Roman" w:hAnsi="Times New Roman" w:cs="Times New Roman"/>
          <w:b/>
          <w:i w:val="0"/>
          <w:color w:val="404040"/>
          <w:sz w:val="24"/>
          <w:szCs w:val="24"/>
          <w:shd w:val="clear" w:color="auto" w:fill="FFFFFF"/>
        </w:rPr>
        <w:t>.</w:t>
      </w:r>
    </w:p>
    <w:p w:rsidR="008C7590" w:rsidRPr="00ED212D" w:rsidRDefault="008C7590" w:rsidP="00EC1CE9">
      <w:pPr>
        <w:spacing w:before="206" w:after="206" w:line="429" w:lineRule="atLeast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pt-BR"/>
        </w:rPr>
      </w:pPr>
    </w:p>
    <w:p w:rsidR="008C7590" w:rsidRPr="00ED212D" w:rsidRDefault="008C7590" w:rsidP="00EC1CE9">
      <w:pPr>
        <w:spacing w:before="206" w:after="206" w:line="429" w:lineRule="atLeast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t-BR"/>
        </w:rPr>
      </w:pPr>
    </w:p>
    <w:p w:rsidR="008C7590" w:rsidRDefault="008C7590" w:rsidP="008C7590">
      <w:pPr>
        <w:pStyle w:val="PargrafodaLista"/>
        <w:spacing w:before="206" w:after="206" w:line="429" w:lineRule="atLeast"/>
        <w:ind w:left="144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8C7590" w:rsidRDefault="008C7590" w:rsidP="008C7590">
      <w:pPr>
        <w:pStyle w:val="PargrafodaLista"/>
        <w:numPr>
          <w:ilvl w:val="1"/>
          <w:numId w:val="4"/>
        </w:numPr>
        <w:spacing w:before="206" w:after="206" w:line="429" w:lineRule="atLeast"/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</w:pPr>
      <w:r w:rsidRPr="008C7590"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>Diferencie</w:t>
      </w:r>
      <w:r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 xml:space="preserve"> M</w:t>
      </w:r>
      <w:r w:rsidRPr="008C7590"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 xml:space="preserve">odelos </w:t>
      </w:r>
      <w:r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>D</w:t>
      </w:r>
      <w:r w:rsidRPr="008C7590"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 xml:space="preserve">escritivos de </w:t>
      </w:r>
      <w:r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>M</w:t>
      </w:r>
      <w:r w:rsidRPr="008C7590"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 xml:space="preserve">odelos </w:t>
      </w:r>
      <w:r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>P</w:t>
      </w:r>
      <w:r w:rsidRPr="008C7590"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  <w:t xml:space="preserve">reditivos </w:t>
      </w:r>
    </w:p>
    <w:p w:rsidR="008C7590" w:rsidRDefault="008C7590" w:rsidP="008C7590">
      <w:pPr>
        <w:pStyle w:val="PargrafodaLista"/>
        <w:spacing w:before="206" w:after="206" w:line="429" w:lineRule="atLeast"/>
        <w:ind w:left="1440"/>
        <w:rPr>
          <w:rFonts w:ascii="Poppins-Regular" w:eastAsia="Times New Roman" w:hAnsi="Poppins-Regular" w:cs="Times New Roman"/>
          <w:b/>
          <w:color w:val="404040"/>
          <w:sz w:val="24"/>
          <w:szCs w:val="24"/>
          <w:u w:val="single"/>
          <w:lang w:eastAsia="pt-BR"/>
        </w:rPr>
      </w:pPr>
    </w:p>
    <w:p w:rsidR="008C7590" w:rsidRPr="008C7590" w:rsidRDefault="008C7590" w:rsidP="008C7590">
      <w:pPr>
        <w:spacing w:before="206" w:after="206" w:line="429" w:lineRule="atLeast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8C759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mbos são essenciais para decisões baseadas em dados.</w:t>
      </w:r>
    </w:p>
    <w:p w:rsidR="008C7590" w:rsidRPr="008C7590" w:rsidRDefault="008C7590" w:rsidP="008C7590">
      <w:pPr>
        <w:spacing w:before="206" w:after="206" w:line="429" w:lineRule="atLeast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8C7590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>Modelos Descritivos</w:t>
      </w:r>
      <w:r w:rsidRPr="008C759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explicam o que já ocorreu; </w:t>
      </w:r>
    </w:p>
    <w:p w:rsidR="008C7590" w:rsidRPr="008C7590" w:rsidRDefault="008C7590" w:rsidP="008C7590">
      <w:pPr>
        <w:spacing w:before="206" w:after="206" w:line="429" w:lineRule="atLeast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8C7590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>Modelos Preditivos</w:t>
      </w:r>
      <w:r w:rsidRPr="008C7590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antecipam o que virá.</w:t>
      </w:r>
    </w:p>
    <w:p w:rsidR="008C7590" w:rsidRPr="008C7590" w:rsidRDefault="008C7590" w:rsidP="008C7590">
      <w:pPr>
        <w:spacing w:before="206" w:after="206" w:line="429" w:lineRule="atLeast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pt-BR"/>
        </w:rPr>
      </w:pPr>
    </w:p>
    <w:p w:rsidR="008C7590" w:rsidRPr="008C7590" w:rsidRDefault="008C7590" w:rsidP="008C7590">
      <w:pPr>
        <w:pStyle w:val="PargrafodaLista"/>
        <w:numPr>
          <w:ilvl w:val="0"/>
          <w:numId w:val="9"/>
        </w:num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Modelos Descritivos</w:t>
      </w:r>
    </w:p>
    <w:p w:rsidR="008C7590" w:rsidRPr="008C7590" w:rsidRDefault="008C7590" w:rsidP="008C7590">
      <w:pPr>
        <w:pStyle w:val="PargrafodaLista"/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8C7590" w:rsidRPr="008C7590" w:rsidRDefault="008C7590" w:rsidP="008C7590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O que fazem: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Analisam dados históricos para </w:t>
      </w: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entender padrões e comportamentos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.</w:t>
      </w:r>
    </w:p>
    <w:p w:rsidR="008C7590" w:rsidRPr="008C7590" w:rsidRDefault="008C7590" w:rsidP="008C7590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Objetivo: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Responder </w:t>
      </w:r>
      <w:r w:rsidRPr="008C7590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pt-BR"/>
        </w:rPr>
        <w:t>"O que aconteceu?</w:t>
      </w:r>
      <w:proofErr w:type="gramStart"/>
      <w:r w:rsidRPr="008C7590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pt-BR"/>
        </w:rPr>
        <w:t>"</w:t>
      </w:r>
      <w:proofErr w:type="gramEnd"/>
    </w:p>
    <w:p w:rsidR="008C7590" w:rsidRPr="008C7590" w:rsidRDefault="008C7590" w:rsidP="008C7590">
      <w:pPr>
        <w:numPr>
          <w:ilvl w:val="0"/>
          <w:numId w:val="9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Exemplos práticos:</w:t>
      </w:r>
    </w:p>
    <w:p w:rsidR="008C7590" w:rsidRPr="008C7590" w:rsidRDefault="008C7590" w:rsidP="008C7590">
      <w:pPr>
        <w:numPr>
          <w:ilvl w:val="1"/>
          <w:numId w:val="9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Segmentação de clientes (agrupamento por similaridade).</w:t>
      </w:r>
    </w:p>
    <w:p w:rsidR="008C7590" w:rsidRPr="008C7590" w:rsidRDefault="008C7590" w:rsidP="008C7590">
      <w:pPr>
        <w:numPr>
          <w:ilvl w:val="1"/>
          <w:numId w:val="9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Identificação de produtos frequentemente comprados juntos.</w:t>
      </w:r>
    </w:p>
    <w:p w:rsidR="008C7590" w:rsidRDefault="008C7590" w:rsidP="008C7590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Ferramentas: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</w:t>
      </w:r>
      <w:proofErr w:type="spellStart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Clustering</w:t>
      </w:r>
      <w:proofErr w:type="spellEnd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(</w:t>
      </w:r>
      <w:proofErr w:type="spellStart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K-means</w:t>
      </w:r>
      <w:proofErr w:type="spellEnd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), Regras de Associação (</w:t>
      </w:r>
      <w:proofErr w:type="spellStart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Apriori</w:t>
      </w:r>
      <w:proofErr w:type="spellEnd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).</w:t>
      </w:r>
    </w:p>
    <w:p w:rsidR="008C7590" w:rsidRPr="008C7590" w:rsidRDefault="008C7590" w:rsidP="008C7590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8C7590" w:rsidRPr="008C7590" w:rsidRDefault="008C7590" w:rsidP="008C7590">
      <w:pPr>
        <w:pStyle w:val="PargrafodaLista"/>
        <w:numPr>
          <w:ilvl w:val="0"/>
          <w:numId w:val="10"/>
        </w:num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Modelos Preditivos</w:t>
      </w:r>
    </w:p>
    <w:p w:rsidR="008C7590" w:rsidRPr="008C7590" w:rsidRDefault="008C7590" w:rsidP="008C7590">
      <w:pPr>
        <w:pStyle w:val="PargrafodaLista"/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8C7590" w:rsidRPr="008C7590" w:rsidRDefault="008C7590" w:rsidP="008C7590">
      <w:pPr>
        <w:numPr>
          <w:ilvl w:val="0"/>
          <w:numId w:val="10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O que fazem: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Usam dados passados para </w:t>
      </w: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prever resultados futuros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.</w:t>
      </w:r>
    </w:p>
    <w:p w:rsidR="008C7590" w:rsidRPr="008C7590" w:rsidRDefault="008C7590" w:rsidP="008C7590">
      <w:pPr>
        <w:numPr>
          <w:ilvl w:val="0"/>
          <w:numId w:val="10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Objetivo: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Responder </w:t>
      </w:r>
      <w:r w:rsidRPr="008C7590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pt-BR"/>
        </w:rPr>
        <w:t>"O que pode acontecer?</w:t>
      </w:r>
      <w:proofErr w:type="gramStart"/>
      <w:r w:rsidRPr="008C7590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pt-BR"/>
        </w:rPr>
        <w:t>"</w:t>
      </w:r>
      <w:proofErr w:type="gramEnd"/>
    </w:p>
    <w:p w:rsidR="008C7590" w:rsidRPr="008C7590" w:rsidRDefault="008C7590" w:rsidP="008C7590">
      <w:pPr>
        <w:numPr>
          <w:ilvl w:val="0"/>
          <w:numId w:val="10"/>
        </w:numPr>
        <w:shd w:val="clear" w:color="auto" w:fill="FFFFFF"/>
        <w:spacing w:after="60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Exemplos práticos:</w:t>
      </w:r>
    </w:p>
    <w:p w:rsidR="008C7590" w:rsidRPr="008C7590" w:rsidRDefault="008C7590" w:rsidP="008C7590">
      <w:pPr>
        <w:numPr>
          <w:ilvl w:val="1"/>
          <w:numId w:val="10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Previsão de vendas.</w:t>
      </w:r>
    </w:p>
    <w:p w:rsidR="008C7590" w:rsidRPr="008C7590" w:rsidRDefault="008C7590" w:rsidP="008C7590">
      <w:pPr>
        <w:numPr>
          <w:ilvl w:val="1"/>
          <w:numId w:val="10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Detecção de fraude em transações.</w:t>
      </w:r>
    </w:p>
    <w:p w:rsidR="008C7590" w:rsidRDefault="008C7590" w:rsidP="008C7590">
      <w:pPr>
        <w:numPr>
          <w:ilvl w:val="0"/>
          <w:numId w:val="10"/>
        </w:numPr>
        <w:shd w:val="clear" w:color="auto" w:fill="FFFFFF"/>
        <w:spacing w:after="100" w:afterAutospacing="1" w:line="429" w:lineRule="atLeast"/>
        <w:ind w:left="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Ferramentas:</w:t>
      </w:r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 Regressão, Classificação (</w:t>
      </w:r>
      <w:proofErr w:type="spellStart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Random</w:t>
      </w:r>
      <w:proofErr w:type="spellEnd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Forest, </w:t>
      </w:r>
      <w:proofErr w:type="spellStart"/>
      <w:proofErr w:type="gramStart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XGBoost</w:t>
      </w:r>
      <w:proofErr w:type="spellEnd"/>
      <w:proofErr w:type="gramEnd"/>
      <w:r w:rsidRPr="008C759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).</w:t>
      </w:r>
    </w:p>
    <w:p w:rsidR="00775869" w:rsidRPr="008C7590" w:rsidRDefault="00775869" w:rsidP="00775869">
      <w:p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8C7590" w:rsidRPr="008C7590" w:rsidRDefault="008C7590" w:rsidP="008C7590">
      <w:pPr>
        <w:pStyle w:val="PargrafodaLista"/>
        <w:spacing w:before="206" w:after="206" w:line="429" w:lineRule="atLeast"/>
        <w:ind w:left="1440"/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  <w:lang w:eastAsia="pt-B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  <w:gridCol w:w="2498"/>
        <w:gridCol w:w="3299"/>
        <w:gridCol w:w="1667"/>
      </w:tblGrid>
      <w:tr w:rsidR="00775869" w:rsidRPr="00D755BF" w:rsidTr="000F232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  <w:lastRenderedPageBreak/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  <w:t>Pergunta Respon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  <w:t>Exemplo em Saú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  <w:t>Técnica</w:t>
            </w:r>
          </w:p>
        </w:tc>
      </w:tr>
      <w:tr w:rsidR="00775869" w:rsidRPr="00D755BF" w:rsidTr="000F232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  <w:t>Descr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>"O que aconteceu?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>Segmentação de pacientes em 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proofErr w:type="spellStart"/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>K-means</w:t>
            </w:r>
            <w:proofErr w:type="spellEnd"/>
          </w:p>
        </w:tc>
      </w:tr>
      <w:tr w:rsidR="00775869" w:rsidRPr="00D755BF" w:rsidTr="000F232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pt-BR"/>
              </w:rPr>
              <w:t>Pred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>"O que pode acontecer?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>Prever readmissão hospit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5869" w:rsidRPr="00D755BF" w:rsidRDefault="00775869" w:rsidP="000F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</w:pPr>
            <w:proofErr w:type="spellStart"/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>Random</w:t>
            </w:r>
            <w:proofErr w:type="spellEnd"/>
            <w:r w:rsidRPr="00D755B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pt-BR"/>
              </w:rPr>
              <w:t xml:space="preserve"> Forest</w:t>
            </w:r>
          </w:p>
        </w:tc>
      </w:tr>
    </w:tbl>
    <w:p w:rsidR="008C7590" w:rsidRDefault="008C7590" w:rsidP="008C7590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="Segoe UI" w:hAnsi="Segoe UI" w:cs="Segoe UI"/>
          <w:color w:val="404040"/>
        </w:rPr>
      </w:pPr>
    </w:p>
    <w:p w:rsidR="00775869" w:rsidRDefault="00775869" w:rsidP="008C7590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="Segoe UI" w:hAnsi="Segoe UI" w:cs="Segoe UI"/>
          <w:color w:val="404040"/>
        </w:rPr>
      </w:pPr>
    </w:p>
    <w:p w:rsidR="008C7590" w:rsidRDefault="008C7590" w:rsidP="008C7590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="Segoe UI" w:hAnsi="Segoe UI" w:cs="Segoe UI"/>
          <w:color w:val="404040"/>
        </w:rPr>
      </w:pPr>
    </w:p>
    <w:p w:rsidR="008C7590" w:rsidRDefault="008C7590" w:rsidP="008C759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  <w:r w:rsidRPr="008C7590">
        <w:rPr>
          <w:rFonts w:ascii="Poppins-Regular" w:hAnsi="Poppins-Regular"/>
          <w:b/>
          <w:color w:val="22053D"/>
          <w:u w:val="single"/>
        </w:rPr>
        <w:t>Pesquise aplicações de modelos de machine learning voltados para sua área de interesse e descreva exemplificando o que encontrou.</w:t>
      </w:r>
    </w:p>
    <w:p w:rsidR="008C7590" w:rsidRDefault="008C7590" w:rsidP="008C7590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8C7590" w:rsidRDefault="008C7590" w:rsidP="008C7590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b/>
          <w:color w:val="22053D"/>
          <w:u w:val="single"/>
        </w:rPr>
      </w:pPr>
    </w:p>
    <w:p w:rsidR="00775869" w:rsidRPr="008C7590" w:rsidRDefault="00775869" w:rsidP="008C7590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b/>
          <w:color w:val="22053D"/>
          <w:u w:val="single"/>
        </w:rPr>
      </w:pPr>
    </w:p>
    <w:p w:rsidR="008C7590" w:rsidRDefault="008C7590" w:rsidP="008C7590">
      <w:pPr>
        <w:shd w:val="clear" w:color="auto" w:fill="FFFFFF"/>
        <w:spacing w:before="100" w:beforeAutospacing="1" w:after="206" w:line="240" w:lineRule="auto"/>
        <w:outlineLvl w:val="2"/>
        <w:rPr>
          <w:rStyle w:val="Forte"/>
          <w:rFonts w:ascii="Times New Roman" w:hAnsi="Times New Roman" w:cs="Times New Roman"/>
          <w:b w:val="0"/>
          <w:bCs w:val="0"/>
          <w:color w:val="404040"/>
          <w:sz w:val="24"/>
          <w:szCs w:val="24"/>
        </w:rPr>
      </w:pP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 xml:space="preserve">Aplicações de Machine Learning na 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 xml:space="preserve">Área da </w:t>
      </w:r>
      <w:r w:rsidRPr="008C759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  <w:t>Saúde</w:t>
      </w:r>
    </w:p>
    <w:p w:rsidR="008C7590" w:rsidRPr="00D56E9A" w:rsidRDefault="008C7590" w:rsidP="008C7590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1. Diagnóstico Médico Automatizado</w:t>
      </w:r>
    </w:p>
    <w:p w:rsidR="008C7590" w:rsidRPr="008C7590" w:rsidRDefault="008C7590" w:rsidP="008C7590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8C7590">
        <w:rPr>
          <w:rStyle w:val="Forte"/>
          <w:color w:val="404040"/>
        </w:rPr>
        <w:t>Modelo Preditivo</w:t>
      </w:r>
      <w:r w:rsidRPr="008C7590">
        <w:rPr>
          <w:color w:val="404040"/>
        </w:rPr>
        <w:t xml:space="preserve">: Classificação de imagens (ex: </w:t>
      </w:r>
      <w:proofErr w:type="gramStart"/>
      <w:r w:rsidRPr="008C7590">
        <w:rPr>
          <w:color w:val="404040"/>
        </w:rPr>
        <w:t>raio-X</w:t>
      </w:r>
      <w:proofErr w:type="gramEnd"/>
      <w:r w:rsidRPr="008C7590">
        <w:rPr>
          <w:color w:val="404040"/>
        </w:rPr>
        <w:t>, ressonância) para detectar doenças.</w:t>
      </w:r>
    </w:p>
    <w:p w:rsidR="008C7590" w:rsidRPr="008C7590" w:rsidRDefault="008C7590" w:rsidP="008C7590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Exemplo</w:t>
      </w:r>
      <w:r w:rsidRPr="008C7590">
        <w:rPr>
          <w:color w:val="404040"/>
        </w:rPr>
        <w:t xml:space="preserve">: Rede Neural </w:t>
      </w:r>
      <w:proofErr w:type="spellStart"/>
      <w:r w:rsidRPr="008C7590">
        <w:rPr>
          <w:color w:val="404040"/>
        </w:rPr>
        <w:t>Convolucional</w:t>
      </w:r>
      <w:proofErr w:type="spellEnd"/>
      <w:r w:rsidRPr="008C7590">
        <w:rPr>
          <w:color w:val="404040"/>
        </w:rPr>
        <w:t xml:space="preserve"> (CNN) para identificar câncer de mama em mamografias com 95% de </w:t>
      </w:r>
      <w:proofErr w:type="spellStart"/>
      <w:r w:rsidRPr="008C7590">
        <w:rPr>
          <w:color w:val="404040"/>
        </w:rPr>
        <w:t>acurácia</w:t>
      </w:r>
      <w:proofErr w:type="spellEnd"/>
      <w:r w:rsidRPr="008C7590">
        <w:rPr>
          <w:color w:val="404040"/>
        </w:rPr>
        <w:t>.</w:t>
      </w:r>
    </w:p>
    <w:p w:rsidR="008C7590" w:rsidRPr="008C7590" w:rsidRDefault="008C7590" w:rsidP="008C7590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Impacto</w:t>
      </w:r>
      <w:r w:rsidRPr="008C7590">
        <w:rPr>
          <w:color w:val="404040"/>
        </w:rPr>
        <w:t>: Reduz tempo de diagnóstico e erros humanos.</w:t>
      </w:r>
    </w:p>
    <w:p w:rsidR="008C7590" w:rsidRPr="00D56E9A" w:rsidRDefault="008C7590" w:rsidP="008C7590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2. Previsão de Risco de Doenças</w:t>
      </w:r>
    </w:p>
    <w:p w:rsidR="008C7590" w:rsidRPr="008C7590" w:rsidRDefault="008C7590" w:rsidP="008C7590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8C7590">
        <w:rPr>
          <w:rStyle w:val="Forte"/>
          <w:color w:val="404040"/>
        </w:rPr>
        <w:t>Modelo Preditivo</w:t>
      </w:r>
      <w:r w:rsidRPr="008C7590">
        <w:rPr>
          <w:color w:val="404040"/>
        </w:rPr>
        <w:t>: Análise de dados clínicos (ex: idade, histórico familiar, exames).</w:t>
      </w:r>
    </w:p>
    <w:p w:rsidR="008C7590" w:rsidRPr="008C7590" w:rsidRDefault="008C7590" w:rsidP="008C7590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Exemplo</w:t>
      </w:r>
      <w:r w:rsidRPr="008C7590">
        <w:rPr>
          <w:color w:val="404040"/>
        </w:rPr>
        <w:t>: Regressão Logística para prever diabetes em pacientes com base em glicose, IMC e pressão arterial.</w:t>
      </w:r>
    </w:p>
    <w:p w:rsidR="008C7590" w:rsidRPr="008C7590" w:rsidRDefault="008C7590" w:rsidP="008C7590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Impacto</w:t>
      </w:r>
      <w:r w:rsidRPr="008C7590">
        <w:rPr>
          <w:color w:val="404040"/>
        </w:rPr>
        <w:t>: Permite intervenções preventivas.</w:t>
      </w:r>
    </w:p>
    <w:p w:rsidR="008C7590" w:rsidRPr="00D56E9A" w:rsidRDefault="008C7590" w:rsidP="008C7590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lastRenderedPageBreak/>
        <w:t>3. Monitoramento de Pacientes em Tempo Real</w:t>
      </w:r>
    </w:p>
    <w:p w:rsidR="008C7590" w:rsidRPr="008C7590" w:rsidRDefault="008C7590" w:rsidP="008C7590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8C7590">
        <w:rPr>
          <w:rStyle w:val="Forte"/>
          <w:color w:val="404040"/>
        </w:rPr>
        <w:t>Modelo Descritivo</w:t>
      </w:r>
      <w:r w:rsidRPr="008C7590">
        <w:rPr>
          <w:color w:val="404040"/>
        </w:rPr>
        <w:t>: Agrupamento de padrões vitais (ex: batimentos cardíacos, saturação de O₂).</w:t>
      </w:r>
    </w:p>
    <w:p w:rsidR="008C7590" w:rsidRPr="008C7590" w:rsidRDefault="008C7590" w:rsidP="008C7590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Exemplo</w:t>
      </w:r>
      <w:r w:rsidRPr="008C7590">
        <w:rPr>
          <w:color w:val="404040"/>
        </w:rPr>
        <w:t xml:space="preserve">: </w:t>
      </w:r>
      <w:proofErr w:type="spellStart"/>
      <w:r w:rsidRPr="008C7590">
        <w:rPr>
          <w:color w:val="404040"/>
        </w:rPr>
        <w:t>K-means</w:t>
      </w:r>
      <w:proofErr w:type="spellEnd"/>
      <w:r w:rsidRPr="008C7590">
        <w:rPr>
          <w:color w:val="404040"/>
        </w:rPr>
        <w:t xml:space="preserve"> para classificar pacientes em grupos de risco (baixo, médio, alto) em </w:t>
      </w:r>
      <w:proofErr w:type="spellStart"/>
      <w:r w:rsidRPr="008C7590">
        <w:rPr>
          <w:color w:val="404040"/>
        </w:rPr>
        <w:t>UTIs</w:t>
      </w:r>
      <w:proofErr w:type="spellEnd"/>
      <w:r w:rsidRPr="008C7590">
        <w:rPr>
          <w:color w:val="404040"/>
        </w:rPr>
        <w:t>.</w:t>
      </w:r>
    </w:p>
    <w:p w:rsidR="008C7590" w:rsidRPr="008C7590" w:rsidRDefault="008C7590" w:rsidP="008C7590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Impacto</w:t>
      </w:r>
      <w:r w:rsidRPr="008C7590">
        <w:rPr>
          <w:color w:val="404040"/>
        </w:rPr>
        <w:t>: Alerta precoce para equipes médicas.</w:t>
      </w:r>
    </w:p>
    <w:p w:rsidR="008C7590" w:rsidRPr="00D56E9A" w:rsidRDefault="008C7590" w:rsidP="008C7590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 xml:space="preserve">4. </w:t>
      </w:r>
      <w:proofErr w:type="gramStart"/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Otimização</w:t>
      </w:r>
      <w:proofErr w:type="gramEnd"/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 xml:space="preserve"> de Recursos Hospitalares</w:t>
      </w:r>
    </w:p>
    <w:p w:rsidR="008C7590" w:rsidRPr="008C7590" w:rsidRDefault="008C7590" w:rsidP="008C7590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8C7590">
        <w:rPr>
          <w:rStyle w:val="Forte"/>
          <w:color w:val="404040"/>
        </w:rPr>
        <w:t>Modelo Preditivo</w:t>
      </w:r>
      <w:r w:rsidRPr="008C7590">
        <w:rPr>
          <w:color w:val="404040"/>
        </w:rPr>
        <w:t xml:space="preserve">: </w:t>
      </w:r>
      <w:proofErr w:type="gramStart"/>
      <w:r w:rsidRPr="008C7590">
        <w:rPr>
          <w:color w:val="404040"/>
        </w:rPr>
        <w:t>Séries temporais para prever demanda</w:t>
      </w:r>
      <w:proofErr w:type="gramEnd"/>
      <w:r w:rsidRPr="008C7590">
        <w:rPr>
          <w:color w:val="404040"/>
        </w:rPr>
        <w:t xml:space="preserve"> por leitos ou medicamentos.</w:t>
      </w:r>
    </w:p>
    <w:p w:rsidR="008C7590" w:rsidRPr="008C7590" w:rsidRDefault="008C7590" w:rsidP="008C7590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Exemplo</w:t>
      </w:r>
      <w:r w:rsidRPr="008C7590">
        <w:rPr>
          <w:color w:val="404040"/>
        </w:rPr>
        <w:t>: ARIMA para prever picos de internações por COVID-19.</w:t>
      </w:r>
    </w:p>
    <w:p w:rsidR="008C7590" w:rsidRDefault="008C7590" w:rsidP="008C7590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8C7590">
        <w:rPr>
          <w:rStyle w:val="nfase"/>
          <w:color w:val="404040"/>
        </w:rPr>
        <w:t>Impacto</w:t>
      </w:r>
      <w:r w:rsidRPr="008C7590">
        <w:rPr>
          <w:color w:val="404040"/>
        </w:rPr>
        <w:t>: Evita sobrecarga do sistema de saúde.</w:t>
      </w:r>
    </w:p>
    <w:p w:rsidR="00D755BF" w:rsidRDefault="00D755BF" w:rsidP="00D755BF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</w:p>
    <w:p w:rsidR="00D56E9A" w:rsidRDefault="00D56E9A" w:rsidP="00D56E9A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</w:p>
    <w:p w:rsidR="00D755BF" w:rsidRDefault="00D755BF" w:rsidP="00D56E9A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</w:p>
    <w:p w:rsidR="00D755BF" w:rsidRPr="00D755BF" w:rsidRDefault="00D755BF" w:rsidP="00D56E9A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</w:p>
    <w:p w:rsidR="008C7590" w:rsidRPr="008C7590" w:rsidRDefault="008C7590" w:rsidP="008C7590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D56E9A" w:rsidRDefault="00A3356F" w:rsidP="00A3356F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  <w:r w:rsidRPr="00D56E9A">
        <w:rPr>
          <w:rFonts w:ascii="Poppins-Regular" w:hAnsi="Poppins-Regular"/>
          <w:b/>
          <w:color w:val="22053D"/>
          <w:u w:val="single"/>
        </w:rPr>
        <w:t xml:space="preserve">Escolha um das aplicações que citou acima e descreva como você imaginaria que seriam aplicadas as etapas do </w:t>
      </w:r>
      <w:proofErr w:type="spellStart"/>
      <w:proofErr w:type="gramStart"/>
      <w:r w:rsidRPr="00D56E9A">
        <w:rPr>
          <w:rFonts w:ascii="Poppins-Regular" w:hAnsi="Poppins-Regular"/>
          <w:b/>
          <w:color w:val="22053D"/>
          <w:u w:val="single"/>
        </w:rPr>
        <w:t>Crisp-DM</w:t>
      </w:r>
      <w:proofErr w:type="spellEnd"/>
      <w:proofErr w:type="gramEnd"/>
      <w:r w:rsidRPr="00D56E9A">
        <w:rPr>
          <w:rFonts w:ascii="Poppins-Regular" w:hAnsi="Poppins-Regular"/>
          <w:b/>
          <w:color w:val="22053D"/>
          <w:u w:val="single"/>
        </w:rPr>
        <w:t xml:space="preserve"> a esse </w:t>
      </w:r>
    </w:p>
    <w:p w:rsidR="00A3356F" w:rsidRDefault="00A3356F" w:rsidP="00D56E9A">
      <w:pPr>
        <w:pStyle w:val="NormalWeb"/>
        <w:shd w:val="clear" w:color="auto" w:fill="FFFFFF"/>
        <w:spacing w:before="0" w:beforeAutospacing="0" w:after="0" w:afterAutospacing="0"/>
        <w:ind w:left="1494"/>
        <w:textAlignment w:val="baseline"/>
        <w:rPr>
          <w:rFonts w:ascii="Poppins-Regular" w:hAnsi="Poppins-Regular"/>
          <w:b/>
          <w:color w:val="22053D"/>
          <w:u w:val="single"/>
        </w:rPr>
      </w:pPr>
      <w:proofErr w:type="gramStart"/>
      <w:r w:rsidRPr="00D56E9A">
        <w:rPr>
          <w:rFonts w:ascii="Poppins-Regular" w:hAnsi="Poppins-Regular"/>
          <w:b/>
          <w:color w:val="22053D"/>
          <w:u w:val="single"/>
        </w:rPr>
        <w:t>projeto</w:t>
      </w:r>
      <w:proofErr w:type="gramEnd"/>
      <w:r w:rsidRPr="00D56E9A">
        <w:rPr>
          <w:rFonts w:ascii="Poppins-Regular" w:hAnsi="Poppins-Regular"/>
          <w:b/>
          <w:color w:val="22053D"/>
          <w:u w:val="single"/>
        </w:rPr>
        <w:t>.</w:t>
      </w:r>
    </w:p>
    <w:p w:rsidR="00ED70C5" w:rsidRDefault="00ED70C5" w:rsidP="00D56E9A">
      <w:pPr>
        <w:pStyle w:val="NormalWeb"/>
        <w:shd w:val="clear" w:color="auto" w:fill="FFFFFF"/>
        <w:spacing w:before="0" w:beforeAutospacing="0" w:after="0" w:afterAutospacing="0"/>
        <w:ind w:left="1494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D56E9A" w:rsidRDefault="00D56E9A" w:rsidP="00D56E9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nfase"/>
          <w:color w:val="404040"/>
        </w:rPr>
      </w:pPr>
      <w:r w:rsidRPr="00D56E9A">
        <w:rPr>
          <w:rStyle w:val="nfase"/>
          <w:color w:val="404040"/>
        </w:rPr>
        <w:t>Previsão de Risco de Readmissão Hospitalar</w:t>
      </w:r>
    </w:p>
    <w:p w:rsidR="00216659" w:rsidRPr="00216659" w:rsidRDefault="00216659" w:rsidP="00216659">
      <w:pPr>
        <w:pStyle w:val="ds-markdown-paragraph"/>
        <w:shd w:val="clear" w:color="auto" w:fill="FFFFFF"/>
        <w:spacing w:before="0" w:beforeAutospacing="0" w:line="429" w:lineRule="atLeast"/>
        <w:rPr>
          <w:i/>
          <w:color w:val="404040"/>
        </w:rPr>
      </w:pPr>
      <w:r w:rsidRPr="00216659">
        <w:rPr>
          <w:rStyle w:val="Forte"/>
          <w:i/>
          <w:color w:val="404040"/>
          <w:shd w:val="clear" w:color="auto" w:fill="FFFFFF"/>
        </w:rPr>
        <w:t>Fluxo</w:t>
      </w:r>
      <w:r w:rsidRPr="00216659">
        <w:rPr>
          <w:i/>
          <w:color w:val="404040"/>
          <w:shd w:val="clear" w:color="auto" w:fill="FFFFFF"/>
        </w:rPr>
        <w:t>: Dados brutos → Limpeza → Modelagem → Alertas no prontuário → Monitoramento contínuo.</w:t>
      </w:r>
    </w:p>
    <w:p w:rsidR="00216659" w:rsidRDefault="00216659" w:rsidP="00D56E9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nfase"/>
          <w:color w:val="404040"/>
        </w:rPr>
      </w:pPr>
    </w:p>
    <w:p w:rsidR="00D56E9A" w:rsidRPr="00D56E9A" w:rsidRDefault="00D56E9A" w:rsidP="00D56E9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i/>
          <w:iCs/>
          <w:color w:val="404040"/>
        </w:rPr>
      </w:pPr>
      <w:r w:rsidRPr="00D56E9A">
        <w:rPr>
          <w:rStyle w:val="nfase"/>
          <w:b/>
          <w:i w:val="0"/>
          <w:color w:val="404040"/>
        </w:rPr>
        <w:t>1.</w:t>
      </w:r>
      <w:r w:rsidRPr="00D56E9A">
        <w:rPr>
          <w:rStyle w:val="Forte"/>
          <w:bCs w:val="0"/>
          <w:color w:val="404040"/>
        </w:rPr>
        <w:t xml:space="preserve"> Entendimento do Negócio</w:t>
      </w:r>
    </w:p>
    <w:p w:rsidR="00D56E9A" w:rsidRPr="00D56E9A" w:rsidRDefault="00D56E9A" w:rsidP="00D56E9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Objetivo</w:t>
      </w:r>
      <w:r w:rsidRPr="00D56E9A">
        <w:rPr>
          <w:color w:val="404040"/>
        </w:rPr>
        <w:t>: Reduzir readmissões de pacientes em 30 dias (custo alto para hospitais e risco para pacientes).</w:t>
      </w:r>
    </w:p>
    <w:p w:rsidR="00D56E9A" w:rsidRPr="00D56E9A" w:rsidRDefault="00D56E9A" w:rsidP="00D56E9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lastRenderedPageBreak/>
        <w:t>Partes Envolvidas</w:t>
      </w:r>
      <w:r w:rsidRPr="00D56E9A">
        <w:rPr>
          <w:color w:val="404040"/>
        </w:rPr>
        <w:t>: Equipe médica, administradores hospitalares, seguradoras.</w:t>
      </w:r>
    </w:p>
    <w:p w:rsidR="00D56E9A" w:rsidRPr="00D56E9A" w:rsidRDefault="00D56E9A" w:rsidP="00D56E9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Critérios de Sucesso</w:t>
      </w:r>
      <w:r w:rsidRPr="00D56E9A">
        <w:rPr>
          <w:color w:val="404040"/>
        </w:rPr>
        <w:t>: Modelo com pelo menos 85% de recall (identificar a maioria dos pacientes de alto risco).</w:t>
      </w:r>
    </w:p>
    <w:p w:rsidR="00D56E9A" w:rsidRPr="00D56E9A" w:rsidRDefault="00D56E9A" w:rsidP="00D56E9A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2. Entendimento dos Dados</w:t>
      </w:r>
    </w:p>
    <w:p w:rsidR="00D56E9A" w:rsidRPr="00D56E9A" w:rsidRDefault="00D56E9A" w:rsidP="00D56E9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Fontes de Dados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Prontuários eletrônicos (idade, diagnósticos, medicamentos).</w:t>
      </w:r>
    </w:p>
    <w:p w:rsidR="00D56E9A" w:rsidRPr="00D56E9A" w:rsidRDefault="00D56E9A" w:rsidP="00D56E9A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Histórico de internações (tempo de permanência, complicações).</w:t>
      </w:r>
    </w:p>
    <w:p w:rsidR="00D56E9A" w:rsidRPr="00D56E9A" w:rsidRDefault="00D56E9A" w:rsidP="00D56E9A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rStyle w:val="Forte"/>
          <w:b w:val="0"/>
          <w:bCs w:val="0"/>
          <w:color w:val="404040"/>
        </w:rPr>
      </w:pPr>
      <w:r w:rsidRPr="00D56E9A">
        <w:rPr>
          <w:color w:val="404040"/>
        </w:rPr>
        <w:t>Dados socioeconômicos (acesso a cuidados pós-alta).</w:t>
      </w:r>
    </w:p>
    <w:p w:rsidR="00D56E9A" w:rsidRPr="00D56E9A" w:rsidRDefault="00D56E9A" w:rsidP="00D56E9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Análise Exploratória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Verificar correlações (ex: pacientes diabéticos têm 2x mais chances de readmissão).</w:t>
      </w:r>
    </w:p>
    <w:p w:rsidR="00D56E9A" w:rsidRPr="00D56E9A" w:rsidRDefault="00D56E9A" w:rsidP="00D56E9A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 xml:space="preserve">Identificar </w:t>
      </w:r>
      <w:proofErr w:type="spellStart"/>
      <w:r w:rsidRPr="00D56E9A">
        <w:rPr>
          <w:color w:val="404040"/>
        </w:rPr>
        <w:t>missing</w:t>
      </w:r>
      <w:proofErr w:type="spellEnd"/>
      <w:r w:rsidRPr="00D56E9A">
        <w:rPr>
          <w:color w:val="404040"/>
        </w:rPr>
        <w:t xml:space="preserve"> </w:t>
      </w:r>
      <w:proofErr w:type="spellStart"/>
      <w:r w:rsidRPr="00D56E9A">
        <w:rPr>
          <w:color w:val="404040"/>
        </w:rPr>
        <w:t>values</w:t>
      </w:r>
      <w:proofErr w:type="spellEnd"/>
      <w:r w:rsidRPr="00D56E9A">
        <w:rPr>
          <w:color w:val="404040"/>
        </w:rPr>
        <w:t xml:space="preserve"> (ex: 15% dos registros sem </w:t>
      </w:r>
      <w:proofErr w:type="spellStart"/>
      <w:r w:rsidRPr="00D56E9A">
        <w:rPr>
          <w:color w:val="404040"/>
        </w:rPr>
        <w:t>info</w:t>
      </w:r>
      <w:proofErr w:type="spellEnd"/>
      <w:r w:rsidRPr="00D56E9A">
        <w:rPr>
          <w:color w:val="404040"/>
        </w:rPr>
        <w:t xml:space="preserve"> sobre acompanhamento pós-alta).</w:t>
      </w:r>
    </w:p>
    <w:p w:rsidR="00D56E9A" w:rsidRPr="00D56E9A" w:rsidRDefault="00D56E9A" w:rsidP="00D56E9A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3. Preparação dos Dados</w:t>
      </w:r>
    </w:p>
    <w:p w:rsidR="00D56E9A" w:rsidRPr="00D56E9A" w:rsidRDefault="00D56E9A" w:rsidP="00D56E9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Limpeza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 xml:space="preserve">Imputar </w:t>
      </w:r>
      <w:proofErr w:type="spellStart"/>
      <w:r w:rsidRPr="00D56E9A">
        <w:rPr>
          <w:color w:val="404040"/>
        </w:rPr>
        <w:t>missing</w:t>
      </w:r>
      <w:proofErr w:type="spellEnd"/>
      <w:r w:rsidRPr="00D56E9A">
        <w:rPr>
          <w:color w:val="404040"/>
        </w:rPr>
        <w:t xml:space="preserve"> </w:t>
      </w:r>
      <w:proofErr w:type="spellStart"/>
      <w:r w:rsidRPr="00D56E9A">
        <w:rPr>
          <w:color w:val="404040"/>
        </w:rPr>
        <w:t>values</w:t>
      </w:r>
      <w:proofErr w:type="spellEnd"/>
      <w:r w:rsidRPr="00D56E9A">
        <w:rPr>
          <w:color w:val="404040"/>
        </w:rPr>
        <w:t xml:space="preserve"> (ex: preencher "acompanhamento pós-alta" com "não" se não houver registro).</w:t>
      </w:r>
    </w:p>
    <w:p w:rsidR="00D56E9A" w:rsidRPr="00D56E9A" w:rsidRDefault="00D56E9A" w:rsidP="00D56E9A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 xml:space="preserve">Remover </w:t>
      </w:r>
      <w:proofErr w:type="spellStart"/>
      <w:r w:rsidRPr="00D56E9A">
        <w:rPr>
          <w:color w:val="404040"/>
        </w:rPr>
        <w:t>outliers</w:t>
      </w:r>
      <w:proofErr w:type="spellEnd"/>
      <w:r w:rsidRPr="00D56E9A">
        <w:rPr>
          <w:color w:val="404040"/>
        </w:rPr>
        <w:t xml:space="preserve"> (ex: tempo de internação &gt; 30 dias).</w:t>
      </w:r>
    </w:p>
    <w:p w:rsidR="00D56E9A" w:rsidRPr="00D56E9A" w:rsidRDefault="00D56E9A" w:rsidP="00D56E9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Transformação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 xml:space="preserve">Codificar variáveis categóricas (ex: "tipo de diagnóstico" em </w:t>
      </w:r>
      <w:proofErr w:type="spellStart"/>
      <w:r w:rsidRPr="00D56E9A">
        <w:rPr>
          <w:color w:val="404040"/>
        </w:rPr>
        <w:t>one-hot</w:t>
      </w:r>
      <w:proofErr w:type="spellEnd"/>
      <w:r w:rsidRPr="00D56E9A">
        <w:rPr>
          <w:color w:val="404040"/>
        </w:rPr>
        <w:t xml:space="preserve"> </w:t>
      </w:r>
      <w:proofErr w:type="spellStart"/>
      <w:r w:rsidRPr="00D56E9A">
        <w:rPr>
          <w:color w:val="404040"/>
        </w:rPr>
        <w:t>encoding</w:t>
      </w:r>
      <w:proofErr w:type="spellEnd"/>
      <w:r w:rsidRPr="00D56E9A">
        <w:rPr>
          <w:color w:val="404040"/>
        </w:rPr>
        <w:t>).</w:t>
      </w:r>
    </w:p>
    <w:p w:rsidR="00D56E9A" w:rsidRPr="00D56E9A" w:rsidRDefault="00D56E9A" w:rsidP="00D56E9A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Normalizar dados numéricos (ex: idade, número de medicamentos).</w:t>
      </w:r>
    </w:p>
    <w:p w:rsidR="00D56E9A" w:rsidRPr="00D56E9A" w:rsidRDefault="00D56E9A" w:rsidP="00D56E9A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4. Modelagem</w:t>
      </w:r>
    </w:p>
    <w:p w:rsidR="00D56E9A" w:rsidRPr="00D56E9A" w:rsidRDefault="00D56E9A" w:rsidP="00D56E9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Algoritmos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Regressão Logística</w:t>
      </w:r>
      <w:r w:rsidRPr="00D56E9A">
        <w:rPr>
          <w:color w:val="404040"/>
        </w:rPr>
        <w:t> (para interpretabilidade pelos médicos).</w:t>
      </w:r>
    </w:p>
    <w:p w:rsidR="00D56E9A" w:rsidRPr="00D56E9A" w:rsidRDefault="00D56E9A" w:rsidP="00D56E9A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proofErr w:type="spellStart"/>
      <w:r w:rsidRPr="00D56E9A">
        <w:rPr>
          <w:rStyle w:val="Forte"/>
          <w:color w:val="404040"/>
        </w:rPr>
        <w:t>Random</w:t>
      </w:r>
      <w:proofErr w:type="spellEnd"/>
      <w:r w:rsidRPr="00D56E9A">
        <w:rPr>
          <w:rStyle w:val="Forte"/>
          <w:color w:val="404040"/>
        </w:rPr>
        <w:t xml:space="preserve"> Forest</w:t>
      </w:r>
      <w:r w:rsidRPr="00D56E9A">
        <w:rPr>
          <w:color w:val="404040"/>
        </w:rPr>
        <w:t> (para capturar relações complexas).</w:t>
      </w:r>
    </w:p>
    <w:p w:rsidR="00D56E9A" w:rsidRPr="00D56E9A" w:rsidRDefault="00D56E9A" w:rsidP="00D56E9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Treinamento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Usar 70% dos dados para treino, 30% para teste.</w:t>
      </w:r>
    </w:p>
    <w:p w:rsidR="00D56E9A" w:rsidRPr="00D56E9A" w:rsidRDefault="00D56E9A" w:rsidP="00D56E9A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Balancear classes (readmitidos/</w:t>
      </w:r>
      <w:proofErr w:type="gramStart"/>
      <w:r w:rsidRPr="00D56E9A">
        <w:rPr>
          <w:color w:val="404040"/>
        </w:rPr>
        <w:t>não readmitidos</w:t>
      </w:r>
      <w:proofErr w:type="gramEnd"/>
      <w:r w:rsidRPr="00D56E9A">
        <w:rPr>
          <w:color w:val="404040"/>
        </w:rPr>
        <w:t>) com SMOTE.</w:t>
      </w:r>
    </w:p>
    <w:p w:rsidR="00D56E9A" w:rsidRPr="00D56E9A" w:rsidRDefault="00D56E9A" w:rsidP="00D56E9A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lastRenderedPageBreak/>
        <w:t>5. Avaliação</w:t>
      </w:r>
    </w:p>
    <w:p w:rsidR="00D56E9A" w:rsidRPr="00D56E9A" w:rsidRDefault="00D56E9A" w:rsidP="00D56E9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Métricas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Recall</w:t>
      </w:r>
      <w:r w:rsidRPr="00D56E9A">
        <w:rPr>
          <w:color w:val="404040"/>
        </w:rPr>
        <w:t> (priorizar identificar o máximo de pacientes de risco).</w:t>
      </w:r>
    </w:p>
    <w:p w:rsidR="00D56E9A" w:rsidRPr="00D56E9A" w:rsidRDefault="00D56E9A" w:rsidP="00D56E9A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AUC-ROC</w:t>
      </w:r>
      <w:r w:rsidRPr="00D56E9A">
        <w:rPr>
          <w:color w:val="404040"/>
        </w:rPr>
        <w:t xml:space="preserve"> (avaliar </w:t>
      </w:r>
      <w:proofErr w:type="spellStart"/>
      <w:r w:rsidRPr="00D56E9A">
        <w:rPr>
          <w:color w:val="404040"/>
        </w:rPr>
        <w:t>trade-</w:t>
      </w:r>
      <w:proofErr w:type="gramStart"/>
      <w:r w:rsidRPr="00D56E9A">
        <w:rPr>
          <w:color w:val="404040"/>
        </w:rPr>
        <w:t>off</w:t>
      </w:r>
      <w:proofErr w:type="spellEnd"/>
      <w:proofErr w:type="gramEnd"/>
      <w:r w:rsidRPr="00D56E9A">
        <w:rPr>
          <w:color w:val="404040"/>
        </w:rPr>
        <w:t xml:space="preserve"> entre sensibilidade e especificidade).</w:t>
      </w:r>
    </w:p>
    <w:p w:rsidR="00D56E9A" w:rsidRPr="00D56E9A" w:rsidRDefault="00D56E9A" w:rsidP="00D56E9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Validação com Médicos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Apresentar casos onde o modelo acertou/errou para ajustes clínicos (ex: incluir variável "histórico familiar").</w:t>
      </w:r>
    </w:p>
    <w:p w:rsidR="00D56E9A" w:rsidRPr="00D56E9A" w:rsidRDefault="00D56E9A" w:rsidP="00D56E9A">
      <w:pPr>
        <w:pStyle w:val="Ttulo4"/>
        <w:shd w:val="clear" w:color="auto" w:fill="FFFFFF"/>
        <w:spacing w:before="274" w:after="206" w:line="429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4"/>
          <w:szCs w:val="24"/>
        </w:rPr>
      </w:pPr>
      <w:r w:rsidRPr="00D56E9A">
        <w:rPr>
          <w:rStyle w:val="Forte"/>
          <w:rFonts w:ascii="Times New Roman" w:hAnsi="Times New Roman" w:cs="Times New Roman"/>
          <w:b/>
          <w:bCs/>
          <w:i w:val="0"/>
          <w:color w:val="404040"/>
          <w:sz w:val="24"/>
          <w:szCs w:val="24"/>
        </w:rPr>
        <w:t>6. Implantação (Fase Extra do CRISP-DM)</w:t>
      </w:r>
    </w:p>
    <w:p w:rsidR="00D56E9A" w:rsidRPr="00D56E9A" w:rsidRDefault="00D56E9A" w:rsidP="00D56E9A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Integração</w:t>
      </w:r>
      <w:r w:rsidRPr="00D56E9A">
        <w:rPr>
          <w:color w:val="404040"/>
        </w:rPr>
        <w:t>:</w:t>
      </w:r>
    </w:p>
    <w:p w:rsidR="00D56E9A" w:rsidRPr="00D56E9A" w:rsidRDefault="00D56E9A" w:rsidP="00D56E9A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>Alertas no prontuário eletrônico para pacientes classificados como alto risco.</w:t>
      </w:r>
    </w:p>
    <w:p w:rsidR="00D56E9A" w:rsidRPr="00D56E9A" w:rsidRDefault="00D56E9A" w:rsidP="00D56E9A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D56E9A">
        <w:rPr>
          <w:rStyle w:val="Forte"/>
          <w:color w:val="404040"/>
        </w:rPr>
        <w:t>Monitoramento</w:t>
      </w:r>
      <w:r w:rsidRPr="00D56E9A">
        <w:rPr>
          <w:color w:val="404040"/>
        </w:rPr>
        <w:t>:</w:t>
      </w:r>
    </w:p>
    <w:p w:rsidR="00D56E9A" w:rsidRDefault="00D56E9A" w:rsidP="00D56E9A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D56E9A">
        <w:rPr>
          <w:color w:val="404040"/>
        </w:rPr>
        <w:t xml:space="preserve">Recalibrar o modelo a cada </w:t>
      </w:r>
      <w:proofErr w:type="gramStart"/>
      <w:r w:rsidRPr="00D56E9A">
        <w:rPr>
          <w:color w:val="404040"/>
        </w:rPr>
        <w:t>6</w:t>
      </w:r>
      <w:proofErr w:type="gramEnd"/>
      <w:r w:rsidRPr="00D56E9A">
        <w:rPr>
          <w:color w:val="404040"/>
        </w:rPr>
        <w:t xml:space="preserve"> meses com novos dados.</w:t>
      </w:r>
    </w:p>
    <w:sectPr w:rsidR="00D56E9A" w:rsidSect="009E5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7A2"/>
    <w:multiLevelType w:val="multilevel"/>
    <w:tmpl w:val="E93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A0874"/>
    <w:multiLevelType w:val="multilevel"/>
    <w:tmpl w:val="01DC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A29D7"/>
    <w:multiLevelType w:val="multilevel"/>
    <w:tmpl w:val="8A1A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F1C10"/>
    <w:multiLevelType w:val="multilevel"/>
    <w:tmpl w:val="7DAE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705C7"/>
    <w:multiLevelType w:val="multilevel"/>
    <w:tmpl w:val="AA6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436E6"/>
    <w:multiLevelType w:val="multilevel"/>
    <w:tmpl w:val="A00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86353"/>
    <w:multiLevelType w:val="multilevel"/>
    <w:tmpl w:val="40A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75443"/>
    <w:multiLevelType w:val="multilevel"/>
    <w:tmpl w:val="B37E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F621F"/>
    <w:multiLevelType w:val="multilevel"/>
    <w:tmpl w:val="0B7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9510A"/>
    <w:multiLevelType w:val="multilevel"/>
    <w:tmpl w:val="5B3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E7B75"/>
    <w:multiLevelType w:val="multilevel"/>
    <w:tmpl w:val="06DE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A4780"/>
    <w:multiLevelType w:val="multilevel"/>
    <w:tmpl w:val="7826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A4001"/>
    <w:multiLevelType w:val="multilevel"/>
    <w:tmpl w:val="8AE0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46572"/>
    <w:multiLevelType w:val="multilevel"/>
    <w:tmpl w:val="261C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D5E1F"/>
    <w:multiLevelType w:val="multilevel"/>
    <w:tmpl w:val="393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B33E8"/>
    <w:multiLevelType w:val="multilevel"/>
    <w:tmpl w:val="F39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9555F"/>
    <w:multiLevelType w:val="multilevel"/>
    <w:tmpl w:val="C0FC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C26AA7"/>
    <w:multiLevelType w:val="multilevel"/>
    <w:tmpl w:val="A168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D0CFB"/>
    <w:multiLevelType w:val="multilevel"/>
    <w:tmpl w:val="6F1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1E1390"/>
    <w:multiLevelType w:val="multilevel"/>
    <w:tmpl w:val="668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  <w:num w:numId="16">
    <w:abstractNumId w:val="2"/>
  </w:num>
  <w:num w:numId="17">
    <w:abstractNumId w:val="16"/>
  </w:num>
  <w:num w:numId="18">
    <w:abstractNumId w:val="19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1CE9"/>
    <w:rsid w:val="00052DCE"/>
    <w:rsid w:val="001B2AC1"/>
    <w:rsid w:val="00216659"/>
    <w:rsid w:val="003C6961"/>
    <w:rsid w:val="003E1999"/>
    <w:rsid w:val="00775869"/>
    <w:rsid w:val="008C7590"/>
    <w:rsid w:val="009E5B92"/>
    <w:rsid w:val="00A3356F"/>
    <w:rsid w:val="00B42159"/>
    <w:rsid w:val="00B96EDA"/>
    <w:rsid w:val="00D56E9A"/>
    <w:rsid w:val="00D755BF"/>
    <w:rsid w:val="00D77BD6"/>
    <w:rsid w:val="00DA5D14"/>
    <w:rsid w:val="00E54970"/>
    <w:rsid w:val="00EC1CE9"/>
    <w:rsid w:val="00ED212D"/>
    <w:rsid w:val="00ED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92"/>
  </w:style>
  <w:style w:type="paragraph" w:styleId="Ttulo3">
    <w:name w:val="heading 3"/>
    <w:basedOn w:val="Normal"/>
    <w:link w:val="Ttulo3Char"/>
    <w:uiPriority w:val="9"/>
    <w:qFormat/>
    <w:rsid w:val="00EC1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C1C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EC1CE9"/>
    <w:rPr>
      <w:b/>
      <w:bCs/>
    </w:rPr>
  </w:style>
  <w:style w:type="paragraph" w:customStyle="1" w:styleId="ds-markdown-paragraph">
    <w:name w:val="ds-markdown-paragraph"/>
    <w:basedOn w:val="Normal"/>
    <w:rsid w:val="00EC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C1CE9"/>
    <w:rPr>
      <w:i/>
      <w:iCs/>
    </w:rPr>
  </w:style>
  <w:style w:type="paragraph" w:styleId="NormalWeb">
    <w:name w:val="Normal (Web)"/>
    <w:basedOn w:val="Normal"/>
    <w:uiPriority w:val="99"/>
    <w:unhideWhenUsed/>
    <w:rsid w:val="003E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215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8C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82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27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EC98-206B-49EB-8B32-C2943C1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5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25-07-04T15:34:00Z</dcterms:created>
  <dcterms:modified xsi:type="dcterms:W3CDTF">2025-07-04T20:00:00Z</dcterms:modified>
</cp:coreProperties>
</file>